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FF6C2F" w:rsidRDefault="006E2A99" w:rsidP="00E76382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городской округ»</w:t>
      </w:r>
    </w:p>
    <w:p w:rsidR="000B0844" w:rsidRPr="009442D4" w:rsidRDefault="00B40403" w:rsidP="00DA249A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</w:t>
      </w:r>
      <w:r w:rsidR="00975D48">
        <w:rPr>
          <w:b/>
          <w:color w:val="000000"/>
          <w:lang w:val="ru-RU"/>
        </w:rPr>
        <w:t>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975D4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 w:rsidRPr="006E2A99">
        <w:rPr>
          <w:lang w:val="ru-RU"/>
        </w:rPr>
        <w:t xml:space="preserve">Администрация Омсукчанского городского округа. </w:t>
      </w:r>
      <w:r w:rsidR="00781560" w:rsidRPr="006E2A99">
        <w:rPr>
          <w:color w:val="000000"/>
          <w:lang w:val="ru-RU"/>
        </w:rPr>
        <w:t>Постановление</w:t>
      </w:r>
      <w:r w:rsidR="009442D4" w:rsidRPr="006E2A99">
        <w:rPr>
          <w:color w:val="000000"/>
          <w:lang w:val="ru-RU"/>
        </w:rPr>
        <w:t xml:space="preserve"> администрации Омсукчанского городского округа</w:t>
      </w:r>
      <w:r w:rsidR="007476D6" w:rsidRPr="006E2A99">
        <w:rPr>
          <w:color w:val="000000"/>
          <w:lang w:val="ru-RU"/>
        </w:rPr>
        <w:t xml:space="preserve"> «О </w:t>
      </w:r>
      <w:r w:rsidR="00781560" w:rsidRPr="006E2A99">
        <w:rPr>
          <w:color w:val="000000"/>
          <w:lang w:val="ru-RU"/>
        </w:rPr>
        <w:t xml:space="preserve">приватизации муниципального </w:t>
      </w:r>
      <w:r w:rsidR="00781560" w:rsidRPr="009417E2">
        <w:rPr>
          <w:color w:val="000000"/>
          <w:lang w:val="ru-RU"/>
        </w:rPr>
        <w:t>имущества</w:t>
      </w:r>
      <w:r w:rsidR="007476D6" w:rsidRPr="009417E2">
        <w:rPr>
          <w:color w:val="000000"/>
          <w:lang w:val="ru-RU"/>
        </w:rPr>
        <w:t>»</w:t>
      </w:r>
      <w:r w:rsidR="00212EDB" w:rsidRPr="009417E2">
        <w:rPr>
          <w:color w:val="000000"/>
          <w:lang w:val="ru-RU"/>
        </w:rPr>
        <w:t xml:space="preserve"> от </w:t>
      </w:r>
      <w:r w:rsidR="009417E2" w:rsidRPr="009417E2">
        <w:rPr>
          <w:color w:val="000000"/>
          <w:lang w:val="ru-RU"/>
        </w:rPr>
        <w:t>16.03</w:t>
      </w:r>
      <w:r w:rsidR="006E2A99" w:rsidRPr="009417E2">
        <w:rPr>
          <w:color w:val="000000"/>
          <w:lang w:val="ru-RU"/>
        </w:rPr>
        <w:t>.2020</w:t>
      </w:r>
      <w:r w:rsidR="007476D6" w:rsidRPr="009417E2">
        <w:rPr>
          <w:color w:val="000000"/>
          <w:lang w:val="ru-RU"/>
        </w:rPr>
        <w:t xml:space="preserve"> № </w:t>
      </w:r>
      <w:r w:rsidR="009417E2" w:rsidRPr="009417E2">
        <w:rPr>
          <w:color w:val="000000"/>
          <w:lang w:val="ru-RU"/>
        </w:rPr>
        <w:t>110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CD263D" w:rsidRPr="000E795A" w:rsidRDefault="00781560" w:rsidP="00CD263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E795A">
        <w:rPr>
          <w:b/>
          <w:lang w:val="ru-RU"/>
        </w:rPr>
        <w:t>Лот №1</w:t>
      </w:r>
      <w:r w:rsidRPr="000E795A">
        <w:rPr>
          <w:lang w:val="ru-RU"/>
        </w:rPr>
        <w:t xml:space="preserve"> – </w:t>
      </w:r>
      <w:r w:rsidR="00CD263D" w:rsidRPr="000E795A">
        <w:rPr>
          <w:lang w:val="ru-RU"/>
        </w:rPr>
        <w:t>«Каменный уголь марки А-Антрацит», весом – 222 тонны, расположенный по адресу: Магаданская область, пос. Дукат</w:t>
      </w:r>
      <w:r w:rsidR="000E795A">
        <w:rPr>
          <w:lang w:val="ru-RU"/>
        </w:rPr>
        <w:t>:</w:t>
      </w:r>
      <w:r w:rsidR="00CD263D" w:rsidRPr="000E795A">
        <w:rPr>
          <w:lang w:val="ru-RU"/>
        </w:rPr>
        <w:t xml:space="preserve"> 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начальная цена имущества в сумме 1294000,00 (один миллион двести девяносто четыре тысячи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«шаг аукциона» в сумме 64700,00 (шестьдесят четыре тысячи семьсот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отсечения  в сумме 647000,00 (шестьсот сорок семь тысяч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понижения в сумме 129400,00 (сто двадцать девять тысяч четыреста рублей 00 коп.) рублей;</w:t>
      </w:r>
    </w:p>
    <w:p w:rsidR="00781560" w:rsidRPr="000E795A" w:rsidRDefault="00781560" w:rsidP="00975D48">
      <w:pPr>
        <w:jc w:val="both"/>
        <w:rPr>
          <w:lang w:val="ru-RU"/>
        </w:rPr>
      </w:pPr>
      <w:r w:rsidRPr="000E795A">
        <w:rPr>
          <w:lang w:val="ru-RU"/>
        </w:rPr>
        <w:t xml:space="preserve">- размер задатка – </w:t>
      </w:r>
      <w:r w:rsidR="000E795A" w:rsidRPr="000E795A">
        <w:rPr>
          <w:lang w:val="ru-RU"/>
        </w:rPr>
        <w:t>258800,00</w:t>
      </w:r>
      <w:r w:rsidRPr="000E795A">
        <w:rPr>
          <w:lang w:val="ru-RU"/>
        </w:rPr>
        <w:t xml:space="preserve"> (</w:t>
      </w:r>
      <w:r w:rsidR="000E795A" w:rsidRPr="000E795A">
        <w:rPr>
          <w:lang w:val="ru-RU"/>
        </w:rPr>
        <w:t xml:space="preserve">двести пятьдесят восемь тысяч восемьсот рублей </w:t>
      </w:r>
      <w:r w:rsidRPr="000E795A">
        <w:rPr>
          <w:lang w:val="ru-RU"/>
        </w:rPr>
        <w:t xml:space="preserve"> 00 коп.) рублей.</w:t>
      </w:r>
    </w:p>
    <w:p w:rsidR="00CD263D" w:rsidRPr="000E795A" w:rsidRDefault="00781560" w:rsidP="00CD263D">
      <w:pPr>
        <w:ind w:firstLine="708"/>
        <w:jc w:val="both"/>
        <w:rPr>
          <w:lang w:val="ru-RU"/>
        </w:rPr>
      </w:pPr>
      <w:r w:rsidRPr="000E795A">
        <w:rPr>
          <w:b/>
          <w:lang w:val="ru-RU"/>
        </w:rPr>
        <w:t>Лот №2</w:t>
      </w:r>
      <w:r w:rsidRPr="000E795A">
        <w:rPr>
          <w:lang w:val="ru-RU"/>
        </w:rPr>
        <w:t xml:space="preserve"> - </w:t>
      </w:r>
      <w:r w:rsidR="00CD263D" w:rsidRPr="000E795A">
        <w:rPr>
          <w:lang w:val="ru-RU"/>
        </w:rPr>
        <w:t xml:space="preserve">«Каменный уголь марки А-Антрацит», весом – 1000 тонн, расположенный по адресу: </w:t>
      </w:r>
      <w:r w:rsidR="000E795A">
        <w:rPr>
          <w:lang w:val="ru-RU"/>
        </w:rPr>
        <w:t>Магаданская область, пос. Дукат:</w:t>
      </w:r>
    </w:p>
    <w:p w:rsidR="00975D48" w:rsidRPr="006E2A99" w:rsidRDefault="00975D48" w:rsidP="00975D48">
      <w:pPr>
        <w:ind w:firstLine="708"/>
        <w:jc w:val="both"/>
        <w:rPr>
          <w:szCs w:val="28"/>
          <w:lang w:val="ru-RU"/>
        </w:rPr>
      </w:pPr>
      <w:r w:rsidRPr="006E2A99">
        <w:rPr>
          <w:szCs w:val="28"/>
          <w:lang w:val="ru-RU"/>
        </w:rPr>
        <w:t>2.2.1.Установить: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начальная цена имущества в сумме 5827000,00 (пять миллионов восемьсот двадцать семь тысяч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«шаг аукциона» в сумме 291350,00 (двести девяносто одна тысяча триста пятьдесят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отсечения  в сумме 2913500,00 (два миллиона девятьсот тринадцать тысяч пятьсот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lastRenderedPageBreak/>
        <w:t>- цена понижения в сумме 582700,00 (пятьсот восемьдесят две тысячи семьсот рублей 00 коп.) рублей;</w:t>
      </w:r>
    </w:p>
    <w:p w:rsidR="00781560" w:rsidRPr="00975D48" w:rsidRDefault="00781560" w:rsidP="00975D48">
      <w:pPr>
        <w:jc w:val="both"/>
        <w:rPr>
          <w:lang w:val="ru-RU"/>
        </w:rPr>
      </w:pPr>
      <w:r w:rsidRPr="00975D48">
        <w:rPr>
          <w:lang w:val="ru-RU"/>
        </w:rPr>
        <w:t xml:space="preserve">- размер задатка – </w:t>
      </w:r>
      <w:r w:rsidR="000E795A" w:rsidRPr="00975D48">
        <w:rPr>
          <w:lang w:val="ru-RU"/>
        </w:rPr>
        <w:t>1165400,00</w:t>
      </w:r>
      <w:r w:rsidRPr="00975D48">
        <w:rPr>
          <w:lang w:val="ru-RU"/>
        </w:rPr>
        <w:t xml:space="preserve"> (</w:t>
      </w:r>
      <w:r w:rsidR="000E795A" w:rsidRPr="00975D48">
        <w:rPr>
          <w:lang w:val="ru-RU"/>
        </w:rPr>
        <w:t>один миллион сто шестьдесят пять тысяч четыреста</w:t>
      </w:r>
      <w:r w:rsidRPr="00975D48">
        <w:rPr>
          <w:lang w:val="ru-RU"/>
        </w:rPr>
        <w:t xml:space="preserve"> рублей 00 коп.) рублей.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567F08">
        <w:rPr>
          <w:b/>
          <w:lang w:val="ru-RU"/>
        </w:rPr>
        <w:t>20</w:t>
      </w:r>
      <w:r w:rsidR="00975D48">
        <w:rPr>
          <w:b/>
          <w:lang w:val="ru-RU"/>
        </w:rPr>
        <w:t xml:space="preserve"> </w:t>
      </w:r>
      <w:r w:rsidR="00567F08">
        <w:rPr>
          <w:b/>
          <w:lang w:val="ru-RU"/>
        </w:rPr>
        <w:t>марта</w:t>
      </w:r>
      <w:r w:rsidR="00975D48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567F08">
        <w:rPr>
          <w:b/>
          <w:lang w:val="ru-RU"/>
        </w:rPr>
        <w:t>14</w:t>
      </w:r>
      <w:r w:rsidR="00975D48">
        <w:rPr>
          <w:b/>
          <w:lang w:val="ru-RU"/>
        </w:rPr>
        <w:t xml:space="preserve"> </w:t>
      </w:r>
      <w:r w:rsidR="00567F08">
        <w:rPr>
          <w:b/>
          <w:lang w:val="ru-RU"/>
        </w:rPr>
        <w:t>апреля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567F08">
        <w:rPr>
          <w:b/>
          <w:lang w:val="ru-RU"/>
        </w:rPr>
        <w:t>15</w:t>
      </w:r>
      <w:r w:rsidR="00975D48">
        <w:rPr>
          <w:b/>
          <w:lang w:val="ru-RU"/>
        </w:rPr>
        <w:t xml:space="preserve"> </w:t>
      </w:r>
      <w:r w:rsidR="00627CFD">
        <w:rPr>
          <w:b/>
          <w:lang w:val="ru-RU"/>
        </w:rPr>
        <w:t>апреля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567F08">
        <w:rPr>
          <w:b/>
          <w:lang w:val="ru-RU"/>
        </w:rPr>
        <w:t>16</w:t>
      </w:r>
      <w:r w:rsidR="006E2A99">
        <w:rPr>
          <w:b/>
          <w:lang w:val="ru-RU"/>
        </w:rPr>
        <w:t xml:space="preserve"> </w:t>
      </w:r>
      <w:r w:rsidR="00567F08">
        <w:rPr>
          <w:b/>
          <w:lang w:val="ru-RU"/>
        </w:rPr>
        <w:t>апреля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продажа посредством публичного предложения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считается завершенной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</w:t>
      </w:r>
      <w:bookmarkStart w:id="0" w:name="_GoBack"/>
      <w:bookmarkEnd w:id="0"/>
      <w:r w:rsidRPr="000E795A">
        <w:rPr>
          <w:rFonts w:ascii="Times New Roman" w:hAnsi="Times New Roman"/>
          <w:bCs/>
          <w:sz w:val="24"/>
          <w:szCs w:val="24"/>
        </w:rPr>
        <w:t xml:space="preserve">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9E244D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966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6945"/>
      </w:tblGrid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Получатель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ООО «РТС-тендер»</w:t>
            </w:r>
          </w:p>
        </w:tc>
      </w:tr>
      <w:tr w:rsidR="009E244D" w:rsidRPr="00627CFD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именование банк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МОСКОВСКИЙ ФИЛИАЛ ПАО «СОВКОМБАНК» Г. МОСКВА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Расчетный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40702810600005001156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орр.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30101810945250000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БИК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044525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ИНН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103571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ПП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3001001</w:t>
            </w:r>
          </w:p>
        </w:tc>
      </w:tr>
      <w:tr w:rsidR="009E244D" w:rsidRPr="00627CFD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значение платеж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  <w:r w:rsidR="004D221A" w:rsidRPr="00700DC4">
              <w:rPr>
                <w:color w:val="000000"/>
                <w:lang w:val="ru-RU"/>
              </w:rPr>
              <w:t>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1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1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Pr="00700DC4">
        <w:rPr>
          <w:lang w:val="ru-RU"/>
        </w:rPr>
        <w:lastRenderedPageBreak/>
        <w:t xml:space="preserve">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6E2A99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02739" w:rsidRDefault="0040273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sectPr w:rsidR="00402739" w:rsidSect="00E76382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A9" w:rsidRDefault="00C062A9" w:rsidP="00464627">
      <w:r>
        <w:separator/>
      </w:r>
    </w:p>
  </w:endnote>
  <w:endnote w:type="continuationSeparator" w:id="0">
    <w:p w:rsidR="00C062A9" w:rsidRDefault="00C062A9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A9" w:rsidRDefault="00C062A9" w:rsidP="00464627">
      <w:r>
        <w:separator/>
      </w:r>
    </w:p>
  </w:footnote>
  <w:footnote w:type="continuationSeparator" w:id="0">
    <w:p w:rsidR="00C062A9" w:rsidRDefault="00C062A9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27CFD"/>
    <w:rsid w:val="00666C5E"/>
    <w:rsid w:val="00672869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A02680"/>
    <w:rsid w:val="00A0301F"/>
    <w:rsid w:val="00A125B4"/>
    <w:rsid w:val="00A201E0"/>
    <w:rsid w:val="00A31147"/>
    <w:rsid w:val="00A61D50"/>
    <w:rsid w:val="00A62D99"/>
    <w:rsid w:val="00A73637"/>
    <w:rsid w:val="00A74C2E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062A9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7870"/>
    <w:rsid w:val="00E66628"/>
    <w:rsid w:val="00E76382"/>
    <w:rsid w:val="00EC1199"/>
    <w:rsid w:val="00ED66A0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12ED-4879-4102-8625-3BAE93CE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50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3709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20</cp:revision>
  <cp:lastPrinted>2020-03-17T05:02:00Z</cp:lastPrinted>
  <dcterms:created xsi:type="dcterms:W3CDTF">2019-09-12T04:56:00Z</dcterms:created>
  <dcterms:modified xsi:type="dcterms:W3CDTF">2020-03-17T05:11:00Z</dcterms:modified>
</cp:coreProperties>
</file>